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7C7A" w14:textId="1F0C8390" w:rsidR="00687402" w:rsidRPr="000F79DA" w:rsidRDefault="00687402" w:rsidP="00687402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  <w:r>
        <w:br/>
      </w:r>
    </w:p>
    <w:p w14:paraId="36CC320E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52A925EA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3E207240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7DCBDED5" w14:textId="36ED8D28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C54CE2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6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11308C90" w14:textId="77777777" w:rsidR="00687402" w:rsidRPr="003D1006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E8D3B78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F2530" w14:textId="77777777" w:rsidR="00687402" w:rsidRDefault="00687402" w:rsidP="00687402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binete Ver.</w:t>
      </w:r>
      <w:r w:rsidRPr="0016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isca Lourenço Rodrigues</w:t>
      </w:r>
    </w:p>
    <w:p w14:paraId="3AB27DED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5BE9E" w14:textId="4A0C6571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talação de saída de emergência na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ola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cipal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tituto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aquina de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va </w:t>
      </w:r>
      <w:r w:rsidR="008F1ABC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8F1ABC" w:rsidRPr="008F1ABC">
        <w:rPr>
          <w:rFonts w:ascii="Times New Roman" w:hAnsi="Times New Roman" w:cs="Times New Roman"/>
          <w:color w:val="000000" w:themeColor="text1"/>
          <w:sz w:val="28"/>
          <w:szCs w:val="28"/>
        </w:rPr>
        <w:t>adelh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BEA537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1B7A7" w14:textId="552D6D2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6E2F50B7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86E86" w14:textId="77777777" w:rsidR="00687402" w:rsidRDefault="00687402" w:rsidP="0068740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23007A" w14:textId="61905428" w:rsidR="00687402" w:rsidRDefault="00687402" w:rsidP="00C54CE2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6A5E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eread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ja encaminhado ofício ao Prefeito de nosso Município – Lucas Gonçalves Braga, solicitando que seja autorizado ao setor competente da administração municipal a providenciar, em caráter urgência,</w:t>
      </w:r>
      <w:r w:rsidRPr="006874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4CE2" w:rsidRPr="00C54C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NTAMENTE A SECRETÁRIA DE EDUCAÇÃO A INSTALAÇÃO DE UMA SAÍDA DE EMERGÊNCIA NA ESCOLA MUNICIPAL INSTITUTO JOAQUINA DE PAIVA GADELHA EM CARÁTER DE URGÊNCIA.</w:t>
      </w:r>
    </w:p>
    <w:p w14:paraId="522D037A" w14:textId="77777777" w:rsidR="004B355D" w:rsidRPr="00C816C9" w:rsidRDefault="004B355D" w:rsidP="00C54CE2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6223C" w14:textId="2F7ED8F8" w:rsidR="00687402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de abril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C3070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5889E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6D3D0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28B82A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2E08CA" w14:textId="77777777" w:rsidR="00687402" w:rsidRPr="004243FA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13E595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5B4172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CEA6E4" w14:textId="77777777" w:rsidR="00F11A08" w:rsidRDefault="00F11A08" w:rsidP="00687402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A94B8" w14:textId="50EA7671" w:rsidR="00687402" w:rsidRPr="006341FC" w:rsidRDefault="00687402" w:rsidP="00687402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D583CAB" w14:textId="77777777" w:rsidR="00687402" w:rsidRPr="00773775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059A07BB" w14:textId="1DD6C2AD" w:rsidR="00687402" w:rsidRDefault="00687402" w:rsidP="00687402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636C684E" w14:textId="7667E9E3" w:rsidR="00F11A08" w:rsidRDefault="00F11A08" w:rsidP="00687402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6A4ABF2E" w14:textId="78F95F70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F54E2" w14:textId="59F82C0E" w:rsidR="00E20EF2" w:rsidRDefault="00E20EF2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EF9A4" w14:textId="77777777" w:rsidR="00E20EF2" w:rsidRDefault="00E20EF2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A839E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9A">
        <w:rPr>
          <w:rFonts w:ascii="Times New Roman" w:hAnsi="Times New Roman" w:cs="Times New Roman"/>
          <w:b/>
          <w:sz w:val="28"/>
          <w:szCs w:val="28"/>
        </w:rPr>
        <w:t>JUSTIFICATIVA:</w:t>
      </w:r>
    </w:p>
    <w:p w14:paraId="0BE837CB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6B10FBB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 Presidente,</w:t>
      </w:r>
    </w:p>
    <w:p w14:paraId="31B5607C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es Vereadores,</w:t>
      </w:r>
    </w:p>
    <w:p w14:paraId="16434FF0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ita Vereadora.</w:t>
      </w:r>
    </w:p>
    <w:p w14:paraId="2F5E6A54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421DE93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48CE34B" w14:textId="4AC164DB" w:rsidR="00687402" w:rsidRDefault="00687402" w:rsidP="006874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5C4E32">
        <w:rPr>
          <w:rFonts w:ascii="Times New Roman" w:eastAsia="Times New Roman" w:hAnsi="Times New Roman" w:cs="Times New Roman"/>
          <w:sz w:val="32"/>
          <w:szCs w:val="32"/>
          <w:lang w:eastAsia="pt-BR"/>
        </w:rPr>
        <w:t>JUSTIFICATIVA</w:t>
      </w:r>
    </w:p>
    <w:p w14:paraId="233941A4" w14:textId="77777777" w:rsidR="004B355D" w:rsidRDefault="004B355D" w:rsidP="00F11A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5D">
        <w:rPr>
          <w:rFonts w:ascii="Times New Roman" w:hAnsi="Times New Roman" w:cs="Times New Roman"/>
          <w:sz w:val="28"/>
          <w:szCs w:val="28"/>
        </w:rPr>
        <w:t>As saídas de emergência constituem um dos aspectos de segurança mais significativos nas instalações de uma escola. Para entender o tamanho de sua importância, basta considerar a ocorrência de algum evento que requeira o escape ou fuga das pessoas do interior da escola.</w:t>
      </w:r>
    </w:p>
    <w:p w14:paraId="6278AE49" w14:textId="77777777" w:rsidR="004B355D" w:rsidRDefault="004B355D" w:rsidP="00F11A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5D">
        <w:rPr>
          <w:rFonts w:ascii="Times New Roman" w:hAnsi="Times New Roman" w:cs="Times New Roman"/>
          <w:sz w:val="28"/>
          <w:szCs w:val="28"/>
        </w:rPr>
        <w:t>Nesse sentido, facilmente se pode perceber quantas vidas elas poderão salvar. Na verdade, foram criadas exatamente para isso. No entanto fui procurada por alguns professores/ funcionários do instituto Joaquina de Paiva Gadelha onde demostraram grande preocupação em relação a essa falta de uma saída de emergência, os mesmos temem que ocorra algum acontecimento inesperado e não tenham uma outra saída a não ser o único portão de entrada e saída que ali existe.</w:t>
      </w:r>
    </w:p>
    <w:p w14:paraId="69BF86D7" w14:textId="07D24BB3" w:rsidR="00F11A08" w:rsidRDefault="004B355D" w:rsidP="00F11A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55D">
        <w:rPr>
          <w:rFonts w:ascii="Times New Roman" w:hAnsi="Times New Roman" w:cs="Times New Roman"/>
          <w:sz w:val="28"/>
          <w:szCs w:val="28"/>
        </w:rPr>
        <w:t xml:space="preserve"> Tendo conhecimento desse fato e sendo a única escola Municipal que não tem saída de emergência solicito que seja providenciado em caráter de urgência uma saída de emergência na escola Municipal Instituto Joaquina de Paiva Gadelh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08" w:rsidRPr="004E367A">
        <w:rPr>
          <w:rFonts w:ascii="Times New Roman" w:hAnsi="Times New Roman" w:cs="Times New Roman"/>
          <w:sz w:val="28"/>
          <w:szCs w:val="28"/>
        </w:rPr>
        <w:t>Conto com o apoio dos senhores Vereadores para aprovarmos tão importante propositura.</w:t>
      </w:r>
    </w:p>
    <w:p w14:paraId="15BA14D5" w14:textId="6976C015" w:rsidR="00F11A08" w:rsidRDefault="00F11A08" w:rsidP="00F11A0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zópolis – PB, 06 </w:t>
      </w:r>
      <w:r w:rsidRPr="00256F9A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abril</w:t>
      </w:r>
      <w:r w:rsidRPr="00256F9A"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DDA04" w14:textId="77777777" w:rsidR="00F11A08" w:rsidRPr="00676C86" w:rsidRDefault="00F11A08" w:rsidP="00F11A0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74618C7D" w14:textId="1771FE64" w:rsidR="00F11A08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B390EAF" w14:textId="26F50693" w:rsidR="00F11A08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6CB2BC7" w14:textId="14832FED" w:rsidR="00F11A08" w:rsidRPr="00256F9A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D578AB9" w14:textId="77777777" w:rsidR="00F11A08" w:rsidRPr="006341FC" w:rsidRDefault="00F11A08" w:rsidP="00F11A08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71CA08" w14:textId="77777777" w:rsidR="00F11A08" w:rsidRPr="00773775" w:rsidRDefault="00F11A08" w:rsidP="00F11A08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ereador</w:t>
      </w:r>
    </w:p>
    <w:p w14:paraId="28F1595A" w14:textId="77777777" w:rsidR="00F11A08" w:rsidRPr="00687402" w:rsidRDefault="00F11A08" w:rsidP="006874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1A08" w:rsidRPr="00687402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FD23" w14:textId="77777777" w:rsidR="00843FA0" w:rsidRDefault="00843FA0" w:rsidP="007A3303">
      <w:pPr>
        <w:spacing w:after="0" w:line="240" w:lineRule="auto"/>
      </w:pPr>
      <w:r>
        <w:separator/>
      </w:r>
    </w:p>
  </w:endnote>
  <w:endnote w:type="continuationSeparator" w:id="0">
    <w:p w14:paraId="6A36CE4F" w14:textId="77777777" w:rsidR="00843FA0" w:rsidRDefault="00843FA0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51C8" w14:textId="77777777" w:rsidR="00843FA0" w:rsidRDefault="00843FA0" w:rsidP="007A3303">
      <w:pPr>
        <w:spacing w:after="0" w:line="240" w:lineRule="auto"/>
      </w:pPr>
      <w:r>
        <w:separator/>
      </w:r>
    </w:p>
  </w:footnote>
  <w:footnote w:type="continuationSeparator" w:id="0">
    <w:p w14:paraId="0B67B25A" w14:textId="77777777" w:rsidR="00843FA0" w:rsidRDefault="00843FA0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AE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02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3543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355D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87402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43FA0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1ABC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54CE2"/>
    <w:rsid w:val="00C56E2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0EF2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1A08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Usuario</cp:lastModifiedBy>
  <cp:revision>6</cp:revision>
  <cp:lastPrinted>2021-08-13T16:50:00Z</cp:lastPrinted>
  <dcterms:created xsi:type="dcterms:W3CDTF">2023-04-10T14:05:00Z</dcterms:created>
  <dcterms:modified xsi:type="dcterms:W3CDTF">2023-04-11T13:12:00Z</dcterms:modified>
</cp:coreProperties>
</file>